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1 (Вар. 1и)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Тема: Поиск с возвратом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3"/>
        <w:gridCol w:w="2618"/>
        <w:gridCol w:w="2903"/>
      </w:tblGrid>
      <w:tr>
        <w:trPr>
          <w:trHeight w:val="614" w:hRule="atLeast"/>
        </w:trPr>
        <w:tc>
          <w:tcPr>
            <w:tcW w:w="4333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8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Сабалиров М.З.</w:t>
            </w:r>
          </w:p>
        </w:tc>
      </w:tr>
      <w:tr>
        <w:trPr>
          <w:trHeight w:val="614" w:hRule="atLeast"/>
        </w:trPr>
        <w:tc>
          <w:tcPr>
            <w:tcW w:w="4333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8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>Задание (Вариант 1и. Итеративный бэктрекинг. Выполнение на Stepik двух заданий в разделе 2)</w:t>
      </w:r>
    </w:p>
    <w:p>
      <w:pPr>
        <w:pStyle w:val="Normal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У Вовы много квадратных обрезков доски. Их стороны (размер) изменяются от 1 до  N −1, и у него есть неограниченное число обрезков любого размера. Но ему очень хочется получить большую столешницу - квадрат размера N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н может получить ее, собрав из уже имеющихся обрезков(квадратов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×7 может быть построена из 9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Размер столешницы - одно целое числ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≤N≤20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 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должны идти K строк, каждая из которых должна содержать три целых числа x,y,w задающие координаты левого верхнего угла (1≤x,y≤N)  и длину стороны соответствующего обрезка(квадрат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﻿</w:t>
      </w:r>
      <w:r>
        <w:rPr>
          <w:rFonts w:cs="Times New Roman" w:ascii="Times New Roman" w:hAnsi="Times New Roman"/>
          <w:sz w:val="28"/>
          <w:szCs w:val="28"/>
        </w:rPr>
        <w:t>Пример входных данны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ующие 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1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3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2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1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4 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5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4 1</w:t>
      </w:r>
    </w:p>
    <w:p>
      <w:pPr>
        <w:pStyle w:val="Normal"/>
        <w:numPr>
          <w:ilvl w:val="0"/>
          <w:numId w:val="0"/>
        </w:numPr>
        <w:spacing w:lineRule="auto" w:line="360"/>
        <w:ind w:left="755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>Для выполнения работы был использован алгоритм итеративного поиска с возратом. Это переборный алгоритм применяемый при наличии частичных решение и критериев их сравнения. Т.е. на каждом шаге перебора (в данном случае добавление нового квадрата) происходит сверка с критериями перебора. Если это решение полное — сохраняем его. Если оно частичное — перебираем дальше его потомков. Если оно не подходит под критерии, то его потомки больше не буду перебираться.</w:t>
      </w:r>
    </w:p>
    <w:p>
      <w:pPr>
        <w:pStyle w:val="Standard"/>
        <w:rPr>
          <w:u w:val="none"/>
        </w:rPr>
      </w:pPr>
      <w:r>
        <w:rPr>
          <w:u w:val="none"/>
        </w:rPr>
        <w:t xml:space="preserve">Написанное решение работает для натуральных числе от 2 до 40 </w:t>
      </w:r>
      <w:r>
        <w:rPr>
          <w:b/>
          <w:bCs/>
          <w:u w:val="none"/>
        </w:rPr>
        <w:t>(было пройдено 3 модуля вместо 2-х)</w:t>
      </w:r>
      <w:r>
        <w:rPr>
          <w:u w:val="none"/>
        </w:rPr>
        <w:t>. Для оптимизации перебора используются некие математические соображение. Факты без формальных доказательств. Предположения о простых числах тестировались на заданном отрезке:</w:t>
      </w:r>
    </w:p>
    <w:p>
      <w:pPr>
        <w:pStyle w:val="Standard"/>
        <w:rPr>
          <w:u w:val="none"/>
        </w:rPr>
      </w:pPr>
      <w:r>
        <w:rPr>
          <w:u w:val="none"/>
        </w:rPr>
        <w:t>1. Составные числа имеют оптимальное решение, параметры которого вычислимы: (из рассмотрения исключены четные числа [их всегда можно поделить на 4 квадрата]). Максимальная сторона внутреннего квадрата будет равно M = (N / p)*(p / 2 + 1), где p — минимальный делитель N. «Нижняя» (не минимальная) m = Максимальная - N / p. А минимальное количество квадратов min = (M/m)*2 + (m/(M-m))*2 + 2.</w:t>
      </w:r>
    </w:p>
    <w:p>
      <w:pPr>
        <w:pStyle w:val="Standard"/>
        <w:rPr>
          <w:u w:val="none"/>
        </w:rPr>
      </w:pPr>
      <w:r>
        <w:rPr>
          <w:u w:val="none"/>
        </w:rPr>
        <w:t>2. Для простых чисел  M = N / 2 + 1; m = N — M</w:t>
      </w:r>
    </w:p>
    <w:p>
      <w:pPr>
        <w:pStyle w:val="Standard"/>
        <w:rPr>
          <w:u w:val="none"/>
        </w:rPr>
      </w:pPr>
      <w:r>
        <w:rPr>
          <w:u w:val="none"/>
        </w:rPr>
        <w:t>3. Верхняя оценка минимального количества квадратов для простого числа = MIN(N + 4, N / 2 + 7, N / 3 + 9, N / 4 + 10, N / 5 + 11, N / 6 + 12)</w:t>
      </w:r>
    </w:p>
    <w:p>
      <w:pPr>
        <w:pStyle w:val="Standard"/>
        <w:rPr>
          <w:u w:val="none"/>
        </w:rPr>
      </w:pPr>
      <w:r>
        <w:rPr>
          <w:u w:val="none"/>
        </w:rPr>
        <w:t>Для примера оценка N + 4 является верной, так как мы можем взять 1 квадрат N / 2 + 1 и 3 N - (N / 2 — 1). Тогда при правильной расстановке (которая всегда возможна) Останутся две полоски высотой 1 и длиной N / 2. Остальные оценки, аналогично. Для разных N разные оценки могут быть оптимальными.</w:t>
      </w:r>
    </w:p>
    <w:p>
      <w:pPr>
        <w:pStyle w:val="Standard"/>
        <w:ind w:hanging="0"/>
        <w:rPr>
          <w:u w:val="non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7743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none"/>
        </w:rPr>
        <w:br/>
        <w:t>Работа алгоритма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1. Вычисление оптимальных сторон и верхней оценки числа квадратов. Оценка уменьшается на константу, что бы не пропустить более короткое решение (для простых чисел) 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2. Расстановка оптимальных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3. Сужение задачи до заполнения квадрата M с начальным условием (в виде выпирающей части главного квадрата, если есть таковая)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4. Инициализация стека, комбинаций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5. Поиск точки с минимальными координатами для установки квадрата. Запись в стек всех возможных квадратов на этой точке. После этого алгоритм рассматривает следующую расстановку в стеке (другие точки не берутся, так как нет разницы, все равно все возможные [подходящие критериям] комбинации будут рассмотрены)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6. Если найдется хоть одно решение, то программа выводит ответ и завершается. Иначе верхний предел размера комбинации увеличивается на 1. И все повторяется с шага 2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Способ хранения частичных решений:</w:t>
      </w:r>
    </w:p>
    <w:p>
      <w:pPr>
        <w:pStyle w:val="Standard"/>
        <w:ind w:hanging="0"/>
        <w:rPr>
          <w:b/>
          <w:b/>
          <w:bCs/>
        </w:rPr>
      </w:pPr>
      <w:r>
        <w:rPr>
          <w:b w:val="false"/>
          <w:bCs w:val="false"/>
          <w:u w:val="none"/>
        </w:rPr>
        <w:t>Частичное решение: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typedef struct {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curr_square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matrix[MAX_N]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quare_t squares[MAX_ASSESMENT]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len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next_x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next_y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} combination_t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Хранит текущую площадь, псевдо-матрицу (вместо строк числа, которые при работе читаются как двоичные), список квадратов в данном решении и их количество, точку с которой следует начать искать свободное место дочерним комбинациям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птимизации алгоритма: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1. Подсчет оптимального размера сторон и верхнего предела длинны решения исходя из N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2. На каждом шаге выбирается только одна точке, а не все доступные (иначе получим одинаковые решения с разным порядом)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3. В приоритете проверяются решения с большой площадью (помещаются в стек последними)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4. Ограничение по длине решения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5. При нахождении решения программа завершает работу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6. Сужение задачи до квадрата с меньшей стороной, но с начальным условием (не всегда начальное условие будет присутствовать)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7. Итерация по плоскости не с начала с точки + 1 родительского частичного решения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ценка сложности и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Пусть минимум отличается от оценки на константу, она учитываться не будет. Так же не смотря на то, что задача сокращена до более меньшего квадрата для оценки будет использовано N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 xml:space="preserve">На каждом шаге находится одна точка (Не более N^2 операций [А в подавляющем большинстве случаев сильно меньше]). Проверка возможности квадрата за О(1). Так как квадрат заполняется сверху вниз, а строка проверяется побитовыми операциями. На точку не более N — 1 квадратов. Длина решения линейно зависит от N. Тогда N позиций, поиск места N^2 и вариантов N — 1. =&gt; Сложность O(N^(N^2)). Не N^3, т. к. для точку для N -1 квадратов ищем только 1 раз. </w:t>
      </w:r>
      <w:r>
        <w:rPr>
          <w:u w:val="none"/>
        </w:rPr>
        <w:t>В действительности получается еще меньше, потому что поиск новой точки у дочерней комбинации начинается с точки родительской комбинации + 1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Оценка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 xml:space="preserve">Размер стека на каждом шагу увеличивается не более чем на N — 1, </w:t>
      </w:r>
      <w:r>
        <w:rPr>
          <w:u w:val="none"/>
        </w:rPr>
        <w:t>на одно частичное решение выделяется O(N) пямяти</w:t>
      </w:r>
      <w:r>
        <w:rPr>
          <w:u w:val="none"/>
        </w:rPr>
        <w:t>. Тогда для N позиций потребуется O(N^</w:t>
      </w:r>
      <w:r>
        <w:rPr>
          <w:u w:val="none"/>
        </w:rPr>
        <w:t>3</w:t>
      </w:r>
      <w:r>
        <w:rPr>
          <w:u w:val="none"/>
        </w:rPr>
        <w:t>) памяти.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Application>LibreOffice/7.3.7.2$Linux_X86_64 LibreOffice_project/30$Build-2</Application>
  <AppVersion>15.0000</AppVersion>
  <Pages>6</Pages>
  <Words>912</Words>
  <Characters>5030</Characters>
  <CharactersWithSpaces>5916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2-14T01:30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